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572E" w14:textId="35B1F53D" w:rsidR="003879F4" w:rsidRPr="003D373B" w:rsidRDefault="00926381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3D373B">
        <w:rPr>
          <w:rFonts w:ascii="Times New Roman" w:hAnsi="Times New Roman" w:cs="Times New Roman"/>
          <w:b/>
          <w:szCs w:val="22"/>
          <w:lang w:val="be-BY"/>
        </w:rPr>
        <w:t>Заяўка на рэзідэнцыю</w:t>
      </w:r>
      <w:r w:rsidR="00E371B5" w:rsidRPr="003D373B">
        <w:rPr>
          <w:rFonts w:ascii="Times New Roman" w:hAnsi="Times New Roman" w:cs="Times New Roman"/>
          <w:b/>
          <w:szCs w:val="22"/>
          <w:lang w:val="cs-CZ"/>
        </w:rPr>
        <w:t xml:space="preserve"> </w:t>
      </w:r>
      <w:r w:rsidRPr="003D373B">
        <w:rPr>
          <w:rFonts w:ascii="Times New Roman" w:hAnsi="Times New Roman" w:cs="Times New Roman"/>
          <w:b/>
          <w:szCs w:val="22"/>
          <w:lang w:val="be-BY"/>
        </w:rPr>
        <w:t>ў</w:t>
      </w:r>
      <w:r w:rsidR="00C86F46" w:rsidRPr="003D373B">
        <w:rPr>
          <w:rFonts w:ascii="Times New Roman" w:hAnsi="Times New Roman" w:cs="Times New Roman"/>
          <w:b/>
          <w:szCs w:val="22"/>
          <w:lang w:val="cs-CZ"/>
        </w:rPr>
        <w:t> </w:t>
      </w:r>
      <w:r w:rsidRPr="003D373B">
        <w:rPr>
          <w:rFonts w:ascii="Times New Roman" w:hAnsi="Times New Roman" w:cs="Times New Roman"/>
          <w:b/>
          <w:szCs w:val="22"/>
          <w:lang w:val="be-BY"/>
        </w:rPr>
        <w:t>Празе ці Брне</w:t>
      </w:r>
    </w:p>
    <w:p w14:paraId="0D7D886A" w14:textId="4958FA8C" w:rsidR="00A36439" w:rsidRPr="003D373B" w:rsidRDefault="00926381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3D373B">
        <w:rPr>
          <w:rFonts w:ascii="Times New Roman" w:hAnsi="Times New Roman" w:cs="Times New Roman"/>
          <w:b/>
          <w:szCs w:val="22"/>
          <w:lang w:val="be-BY"/>
        </w:rPr>
        <w:t>у</w:t>
      </w:r>
      <w:r w:rsidR="003879F4" w:rsidRPr="003D373B">
        <w:rPr>
          <w:rFonts w:ascii="Times New Roman" w:hAnsi="Times New Roman" w:cs="Times New Roman"/>
          <w:b/>
          <w:szCs w:val="22"/>
          <w:lang w:val="cs-CZ"/>
        </w:rPr>
        <w:t> </w:t>
      </w:r>
      <w:r w:rsidRPr="003D373B">
        <w:rPr>
          <w:rFonts w:ascii="Times New Roman" w:hAnsi="Times New Roman" w:cs="Times New Roman"/>
          <w:b/>
          <w:szCs w:val="22"/>
          <w:lang w:val="be-BY"/>
        </w:rPr>
        <w:t>перыяд</w:t>
      </w:r>
      <w:r w:rsidR="003879F4" w:rsidRPr="003D373B">
        <w:rPr>
          <w:rFonts w:ascii="Times New Roman" w:hAnsi="Times New Roman" w:cs="Times New Roman"/>
          <w:b/>
          <w:szCs w:val="22"/>
          <w:lang w:val="cs-CZ"/>
        </w:rPr>
        <w:t xml:space="preserve"> 15.</w:t>
      </w:r>
      <w:r w:rsidRPr="003D373B">
        <w:rPr>
          <w:rFonts w:ascii="Times New Roman" w:hAnsi="Times New Roman" w:cs="Times New Roman"/>
          <w:b/>
          <w:szCs w:val="22"/>
          <w:lang w:val="be-BY"/>
        </w:rPr>
        <w:t>0</w:t>
      </w:r>
      <w:r w:rsidR="003879F4" w:rsidRPr="003D373B">
        <w:rPr>
          <w:rFonts w:ascii="Times New Roman" w:hAnsi="Times New Roman" w:cs="Times New Roman"/>
          <w:b/>
          <w:szCs w:val="22"/>
          <w:lang w:val="cs-CZ"/>
        </w:rPr>
        <w:t>5.-15.</w:t>
      </w:r>
      <w:r w:rsidRPr="003D373B">
        <w:rPr>
          <w:rFonts w:ascii="Times New Roman" w:hAnsi="Times New Roman" w:cs="Times New Roman"/>
          <w:b/>
          <w:szCs w:val="22"/>
          <w:lang w:val="be-BY"/>
        </w:rPr>
        <w:t>0</w:t>
      </w:r>
      <w:r w:rsidR="003879F4" w:rsidRPr="003D373B">
        <w:rPr>
          <w:rFonts w:ascii="Times New Roman" w:hAnsi="Times New Roman" w:cs="Times New Roman"/>
          <w:b/>
          <w:szCs w:val="22"/>
          <w:lang w:val="cs-CZ"/>
        </w:rPr>
        <w:t>6.2021</w:t>
      </w:r>
      <w:r w:rsidR="00B82E68" w:rsidRPr="003D373B">
        <w:rPr>
          <w:rFonts w:ascii="Times New Roman" w:hAnsi="Times New Roman" w:cs="Times New Roman"/>
          <w:b/>
          <w:szCs w:val="22"/>
          <w:lang w:val="cs-CZ"/>
        </w:rPr>
        <w:br/>
      </w:r>
      <w:r w:rsidRPr="003D373B">
        <w:rPr>
          <w:rFonts w:ascii="Times New Roman" w:hAnsi="Times New Roman" w:cs="Times New Roman"/>
          <w:b/>
          <w:szCs w:val="22"/>
          <w:lang w:val="be-BY"/>
        </w:rPr>
        <w:t>ЛІТАРАТАР</w:t>
      </w:r>
      <w:r w:rsidR="00B82E68" w:rsidRPr="003D373B">
        <w:rPr>
          <w:rFonts w:ascii="Times New Roman" w:hAnsi="Times New Roman" w:cs="Times New Roman"/>
          <w:b/>
          <w:szCs w:val="22"/>
          <w:lang w:val="cs-CZ"/>
        </w:rPr>
        <w:t xml:space="preserve">/KA </w:t>
      </w:r>
      <w:r w:rsidRPr="003D373B">
        <w:rPr>
          <w:rFonts w:ascii="Times New Roman" w:hAnsi="Times New Roman" w:cs="Times New Roman"/>
          <w:b/>
          <w:szCs w:val="22"/>
          <w:lang w:val="be-BY"/>
        </w:rPr>
        <w:t>З БЕЛАРУСІ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596FEEF3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Імя і прозвішча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4C3CD0EA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драс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107107A4" w:rsidR="00A36439" w:rsidRPr="008A15A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Дата нараджэння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0C7739B5" w:rsidR="00EA2FA9" w:rsidRPr="008A15A7" w:rsidRDefault="00926381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Тэлефон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62A70B07" w:rsidR="00A36439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ыярытэтны спосаб атрымання стыпендыі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а рахунак ці гатоўкай па прыездзе</w:t>
            </w:r>
            <w:r w:rsidR="0099260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4CD74FFF" w:rsidR="00D76883" w:rsidRDefault="00926381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Калі аддаяце перавагу пераводу стыпендыі на рахунак: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нумар рахунку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валюта рахунку</w:t>
            </w:r>
            <w:r w:rsidR="00D76883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D76883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1FD72B33" w14:textId="5CAFDFFE" w:rsidR="00E058D7" w:rsidRPr="008A15A7" w:rsidRDefault="00926381" w:rsidP="00926381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Ці патрабуецца Вам віза ў Чэшскую Рэспубліку (запрашэнне)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?</w:t>
            </w:r>
          </w:p>
        </w:tc>
      </w:tr>
      <w:tr w:rsidR="00E058D7" w:rsidRPr="008A15A7" w14:paraId="530A42DD" w14:textId="77777777" w:rsidTr="00E058D7">
        <w:tc>
          <w:tcPr>
            <w:tcW w:w="8290" w:type="dxa"/>
          </w:tcPr>
          <w:p w14:paraId="094D4009" w14:textId="77777777" w:rsidR="00E058D7" w:rsidRDefault="00926381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Прыярытэтнае месца рэзідэнцыі ў Чэшскай Рэспубліцы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Прага ці Брно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AFEFBAE" w14:textId="5BF9B9E6" w:rsidR="00221434" w:rsidRPr="008A15A7" w:rsidRDefault="00221434" w:rsidP="00926381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23484D7" w:rsidR="00E058D7" w:rsidRPr="008A15A7" w:rsidRDefault="00926381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Абавязковыя дадаткі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  <w:p w14:paraId="6C71B283" w14:textId="3D113F16" w:rsidR="00E058D7" w:rsidRPr="008A15A7" w:rsidRDefault="00926381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труктураваная біяграфія</w:t>
            </w:r>
          </w:p>
          <w:p w14:paraId="055A625A" w14:textId="01B0066C" w:rsidR="00E058D7" w:rsidRDefault="00926381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бібліяграфія</w:t>
            </w:r>
          </w:p>
          <w:p w14:paraId="60DA4AAB" w14:textId="40700179" w:rsidR="003879F4" w:rsidRPr="008A15A7" w:rsidRDefault="00926381" w:rsidP="0092638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матывацыйны ліст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каля 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300 </w:t>
            </w:r>
            <w:r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лоў</w:t>
            </w:r>
            <w:r w:rsidR="003879F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)</w:t>
            </w:r>
          </w:p>
        </w:tc>
      </w:tr>
    </w:tbl>
    <w:p w14:paraId="61E5738B" w14:textId="1D5D1142" w:rsidR="00A36439" w:rsidRPr="00EA2FA9" w:rsidRDefault="00926381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Calibri" w:eastAsia="Calibri" w:hAnsi="Calibri" w:cs="Times New Roman"/>
          <w:i/>
          <w:sz w:val="18"/>
          <w:szCs w:val="18"/>
          <w:lang w:val="cs-CZ"/>
        </w:rPr>
        <w:t>*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Неабавязковыя звесткі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  <w:r w:rsidR="00EA2FA9"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>Заяўнік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ц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павінен</w:t>
      </w:r>
      <w:r w:rsidR="00221434">
        <w:rPr>
          <w:rFonts w:ascii="Calibri" w:eastAsia="Calibri" w:hAnsi="Calibri" w:cs="Times New Roman"/>
          <w:i/>
          <w:sz w:val="18"/>
          <w:szCs w:val="18"/>
          <w:lang w:val="be-BY"/>
        </w:rPr>
        <w:t>/на</w:t>
      </w:r>
      <w:r>
        <w:rPr>
          <w:rFonts w:ascii="Calibri" w:eastAsia="Calibri" w:hAnsi="Calibri" w:cs="Times New Roman"/>
          <w:i/>
          <w:sz w:val="18"/>
          <w:szCs w:val="18"/>
          <w:lang w:val="be-BY"/>
        </w:rPr>
        <w:t xml:space="preserve"> дапоўніць гэтыя звесткі, калі адбудзецца падпісанне аўтарскага пагаднення</w:t>
      </w:r>
      <w:r w:rsidR="00EA2FA9"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.</w:t>
      </w:r>
    </w:p>
    <w:p w14:paraId="381D2811" w14:textId="1E53F55C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926381"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</w:t>
      </w:r>
      <w:r w:rsidR="00DD7CB7">
        <w:rPr>
          <w:rFonts w:ascii="Times New Roman" w:hAnsi="Times New Roman" w:cs="Times New Roman"/>
          <w:sz w:val="22"/>
          <w:szCs w:val="22"/>
          <w:lang w:val="be-BY"/>
        </w:rPr>
        <w:t>, якая прадстаўляе рэзідэнцыю, бярэ на сябе (кампенсуе, выплачвае) наступнае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142D19DC" w:rsidR="00480A24" w:rsidRPr="00992601" w:rsidRDefault="00DD7CB7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стыпенды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я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ў памеры </w:t>
      </w:r>
      <w:r w:rsidR="00B82E68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250 </w:t>
      </w:r>
      <w:r>
        <w:rPr>
          <w:rFonts w:ascii="Times New Roman" w:hAnsi="Times New Roman" w:cs="Times New Roman"/>
          <w:sz w:val="22"/>
          <w:szCs w:val="22"/>
          <w:lang w:val="be-BY"/>
        </w:rPr>
        <w:t>еўра на тыдзень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be-BY"/>
        </w:rPr>
        <w:t>або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 xml:space="preserve"> 6500 </w:t>
      </w:r>
      <w:r>
        <w:rPr>
          <w:rFonts w:ascii="Times New Roman" w:hAnsi="Times New Roman" w:cs="Times New Roman"/>
          <w:sz w:val="22"/>
          <w:szCs w:val="22"/>
          <w:lang w:val="be-BY"/>
        </w:rPr>
        <w:t>чэшскіх крон у выпадку, калі заяўнік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не мае еўравы рахунак або жадае атрымаць стыпендыю гатоўкай па прыездзе ў Чэшскую Рэспубліку</w:t>
      </w:r>
      <w:r w:rsidR="00BA00E3" w:rsidRPr="00992601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D76883" w:rsidRPr="00992601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7E15F7C5" w:rsidR="00954DA9" w:rsidRPr="00D76883" w:rsidRDefault="00DD7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ражыванне ў рэзідэнцыйнай кватэры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6DF8A367" w14:textId="2D7D83D5" w:rsidR="00D76883" w:rsidRPr="008A15A7" w:rsidRDefault="00DD7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выдаткі на прыезд у Чэшскую Рэспубліку і вяртанне дадому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6B189D26" w:rsidR="00DD1635" w:rsidRPr="008A15A7" w:rsidRDefault="00DD7CB7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Рэзідэнт/ка павінен/на быць гатовы/ая ўдзельнічаць у мерапрыемствах (напр., чытанні, прэзентацыі, дыскусіі і да т.п.), ладжаных ці падтрыманых Мараўскай земскай бібліятэкай у Брне – секцыя Чэшскі літаратурны цэнтр, або Амбасадай незалежнай беларускай культуры пры Цэнтры эксперыментальнага тэатра ў Брне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be-BY"/>
        </w:rPr>
        <w:t>Таксама мяркуецца, што рэзідэнт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ка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возьме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чынн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ўдзел у кніжным кірмашы “Свет кнігі 2021”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5B756E24" w:rsidR="00462F7F" w:rsidRDefault="00DD7CB7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Падача заяўкі не азначае для заяўніка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ы</w:t>
      </w:r>
      <w:r>
        <w:rPr>
          <w:rFonts w:ascii="Times New Roman" w:hAnsi="Times New Roman" w:cs="Times New Roman"/>
          <w:sz w:val="22"/>
          <w:szCs w:val="22"/>
          <w:lang w:val="be-BY"/>
        </w:rPr>
        <w:t xml:space="preserve"> аўтаматычнага зацверджання на рэзідэнцыю, Мараўская земская бібліятэка ў супрацоўніцтве з Амбасадай незалежнай беларускай культурай пры ЦЭТ пакідаюць за сабой права разгледзець заяўку і вырашыць, 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якія заяўкі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будуць прынятыя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 да разгляду, а якія не. Мараўская земская бібліятэка тым заяўнікам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/цам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, чые заяўкі прыме да разгляду, паведаміць аб гэтай акалічнасці пісьмова 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>(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 xml:space="preserve">у тым ліку </w:t>
      </w:r>
      <w:r w:rsidR="00B87C76">
        <w:rPr>
          <w:rFonts w:ascii="Times New Roman" w:hAnsi="Times New Roman" w:cs="Times New Roman"/>
          <w:sz w:val="22"/>
          <w:szCs w:val="22"/>
          <w:lang w:val="be-BY"/>
        </w:rPr>
        <w:t xml:space="preserve">на </w:t>
      </w:r>
      <w:r w:rsidR="00B87C76">
        <w:rPr>
          <w:rFonts w:ascii="Times New Roman" w:hAnsi="Times New Roman" w:cs="Times New Roman"/>
          <w:sz w:val="22"/>
          <w:szCs w:val="22"/>
          <w:lang w:val="en-US"/>
        </w:rPr>
        <w:t>e-mail</w:t>
      </w:r>
      <w:r w:rsidR="00672E1F">
        <w:rPr>
          <w:rFonts w:ascii="Times New Roman" w:hAnsi="Times New Roman" w:cs="Times New Roman"/>
          <w:sz w:val="22"/>
          <w:szCs w:val="22"/>
          <w:lang w:val="be-BY"/>
        </w:rPr>
        <w:t>)</w:t>
      </w:r>
      <w:r w:rsidR="00462F7F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3E0C1E4D" w14:textId="38D225E2" w:rsidR="00462F7F" w:rsidRDefault="00672E1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>Мараўская земская бібліятэка ў Брне пакідае за сабой права ў аднабаковым парадку змяніць умовы прадстаўлення падтрымкі ў працэсе рэзідэнцыі. Юрыдычныя зносіны, якія паўстаюць у сувязі з абвяшчэннем рэзідэнцый Мараўскай земскай бібліятэкі, падпарадкоўваюцца чэшскім прававым нормам, а адпаведнай інстанцыяй іх разгляду ёсць Гарадскі суд у Брне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7FCD3599" w14:textId="2B0C6786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6DAAB380" w:rsidR="00EA2FA9" w:rsidRPr="00926381" w:rsidRDefault="00672E1F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Дасылаючы запоўнены фармуляр, заяўнік/ца дае сваю згоду на тое,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што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МЗБ – секцыя Чэшскі літаратурны цэнтр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будзе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апрац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і захоўва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ць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еныя звесткі мінімум 1 год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;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гэт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адбываецца ў адпаведнасці з пастановай ЕЗ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2016/679,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ніякія звесткі не будуць перададзены трэцім асобам і не стануць аб’ектам аўтаматычнага прафілявання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>Сваю згоду заяўнік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/ца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прадстаўляе на неабмежаваны тэрмін, аднак ён/яна можа адклікаць я</w:t>
      </w:r>
      <w:r w:rsidR="00221434">
        <w:rPr>
          <w:rFonts w:ascii="Times New Roman" w:eastAsia="Calibri" w:hAnsi="Times New Roman" w:cs="Times New Roman"/>
          <w:sz w:val="22"/>
          <w:szCs w:val="22"/>
          <w:lang w:val="be-BY"/>
        </w:rPr>
        <w:t>е</w:t>
      </w:r>
      <w:r>
        <w:rPr>
          <w:rFonts w:ascii="Times New Roman" w:eastAsia="Calibri" w:hAnsi="Times New Roman" w:cs="Times New Roman"/>
          <w:sz w:val="22"/>
          <w:szCs w:val="22"/>
          <w:lang w:val="be-BY"/>
        </w:rPr>
        <w:t xml:space="preserve"> ў любы момант па адрасе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89C7981" w14:textId="5100085A" w:rsidR="00954DA9" w:rsidRPr="00632983" w:rsidRDefault="00672E1F">
      <w:p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be-BY"/>
        </w:rPr>
        <w:t xml:space="preserve">Запоўнены фармуляр з абавязковымі дадаткамі дашліце, калі ласка,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 xml:space="preserve">у электронным выглядзе </w:t>
      </w:r>
      <w:r>
        <w:rPr>
          <w:rFonts w:ascii="Times New Roman" w:hAnsi="Times New Roman" w:cs="Times New Roman"/>
          <w:sz w:val="22"/>
          <w:szCs w:val="22"/>
          <w:lang w:val="be-BY"/>
        </w:rPr>
        <w:t>на адрас</w:t>
      </w:r>
      <w:r w:rsidR="007E4C7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221434">
        <w:rPr>
          <w:rFonts w:ascii="Times New Roman" w:hAnsi="Times New Roman" w:cs="Times New Roman"/>
          <w:sz w:val="22"/>
          <w:szCs w:val="22"/>
          <w:lang w:val="be-BY"/>
        </w:rPr>
        <w:t>, падпісаўшы прадмет: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“Літаратурная рэзідэнцыя – Беларусь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221434">
        <w:rPr>
          <w:rFonts w:ascii="Times New Roman" w:hAnsi="Times New Roman" w:cs="Times New Roman"/>
          <w:i/>
          <w:sz w:val="22"/>
          <w:szCs w:val="22"/>
          <w:lang w:val="cs-CZ"/>
        </w:rPr>
        <w:t>прозвішча</w:t>
      </w:r>
      <w:r w:rsidR="00221434">
        <w:rPr>
          <w:rFonts w:ascii="Times New Roman" w:hAnsi="Times New Roman" w:cs="Times New Roman"/>
          <w:i/>
          <w:sz w:val="22"/>
          <w:szCs w:val="22"/>
          <w:lang w:val="be-BY"/>
        </w:rPr>
        <w:t>”</w:t>
      </w:r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 не пазней за </w:t>
      </w:r>
      <w:bookmarkStart w:id="0" w:name="_GoBack"/>
      <w:bookmarkEnd w:id="0"/>
      <w:r w:rsidR="00221434">
        <w:rPr>
          <w:rFonts w:ascii="Times New Roman" w:hAnsi="Times New Roman" w:cs="Times New Roman"/>
          <w:sz w:val="22"/>
          <w:szCs w:val="22"/>
          <w:lang w:val="cs-CZ"/>
        </w:rPr>
        <w:t xml:space="preserve">поўнач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15.</w:t>
      </w:r>
      <w:r w:rsidR="00221434">
        <w:rPr>
          <w:rFonts w:ascii="Times New Roman" w:hAnsi="Times New Roman" w:cs="Times New Roman"/>
          <w:sz w:val="22"/>
          <w:szCs w:val="22"/>
          <w:lang w:val="be-BY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3.2021.</w:t>
      </w:r>
    </w:p>
    <w:sectPr w:rsidR="00954DA9" w:rsidRPr="00632983" w:rsidSect="003D373B">
      <w:headerReference w:type="even" r:id="rId10"/>
      <w:headerReference w:type="default" r:id="rId11"/>
      <w:headerReference w:type="first" r:id="rId12"/>
      <w:pgSz w:w="11900" w:h="16840"/>
      <w:pgMar w:top="1418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0026" w14:textId="77777777" w:rsidR="00CF29EC" w:rsidRDefault="00CF29EC" w:rsidP="00707AA5">
      <w:r>
        <w:separator/>
      </w:r>
    </w:p>
  </w:endnote>
  <w:endnote w:type="continuationSeparator" w:id="0">
    <w:p w14:paraId="25CA393B" w14:textId="77777777" w:rsidR="00CF29EC" w:rsidRDefault="00CF29EC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4B08C" w14:textId="77777777" w:rsidR="00CF29EC" w:rsidRDefault="00CF29EC" w:rsidP="00707AA5">
      <w:r>
        <w:separator/>
      </w:r>
    </w:p>
  </w:footnote>
  <w:footnote w:type="continuationSeparator" w:id="0">
    <w:p w14:paraId="73B0488C" w14:textId="77777777" w:rsidR="00CF29EC" w:rsidRDefault="00CF29EC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CF29EC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6443A2C8" w:rsidR="00707AA5" w:rsidRDefault="003D373B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C8C3BA" wp14:editId="78BB0A7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914400"/>
          <wp:effectExtent l="0" t="0" r="9525" b="0"/>
          <wp:wrapNone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CF29EC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4259B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21434"/>
    <w:rsid w:val="00257DB3"/>
    <w:rsid w:val="00262BF1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D373B"/>
    <w:rsid w:val="003F4E8E"/>
    <w:rsid w:val="00447BDA"/>
    <w:rsid w:val="00455A96"/>
    <w:rsid w:val="00462F7F"/>
    <w:rsid w:val="00470B98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6BC7"/>
    <w:rsid w:val="005A1E6E"/>
    <w:rsid w:val="005E51CC"/>
    <w:rsid w:val="005F2DC4"/>
    <w:rsid w:val="00620BBB"/>
    <w:rsid w:val="00632983"/>
    <w:rsid w:val="00651B97"/>
    <w:rsid w:val="006649F2"/>
    <w:rsid w:val="00672E1F"/>
    <w:rsid w:val="00673E1D"/>
    <w:rsid w:val="006A716E"/>
    <w:rsid w:val="006C26C8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26381"/>
    <w:rsid w:val="0093674B"/>
    <w:rsid w:val="00954DA9"/>
    <w:rsid w:val="00961844"/>
    <w:rsid w:val="00992601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662C7"/>
    <w:rsid w:val="00B71E86"/>
    <w:rsid w:val="00B82E68"/>
    <w:rsid w:val="00B87C76"/>
    <w:rsid w:val="00B923A2"/>
    <w:rsid w:val="00BA00E3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CD5678"/>
    <w:rsid w:val="00CF29EC"/>
    <w:rsid w:val="00D2414F"/>
    <w:rsid w:val="00D35EA7"/>
    <w:rsid w:val="00D75004"/>
    <w:rsid w:val="00D76883"/>
    <w:rsid w:val="00DB25D8"/>
    <w:rsid w:val="00DB5D23"/>
    <w:rsid w:val="00DD1635"/>
    <w:rsid w:val="00DD6CC9"/>
    <w:rsid w:val="00DD7CB7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A0EC-FAC2-420B-95F2-8FA39C13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MZK</cp:lastModifiedBy>
  <cp:revision>2</cp:revision>
  <cp:lastPrinted>2017-06-23T11:47:00Z</cp:lastPrinted>
  <dcterms:created xsi:type="dcterms:W3CDTF">2021-02-02T14:48:00Z</dcterms:created>
  <dcterms:modified xsi:type="dcterms:W3CDTF">2021-02-02T14:48:00Z</dcterms:modified>
</cp:coreProperties>
</file>